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47F711CB" w14:textId="0FB23E77" w:rsidR="00E006B6"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0770D3CD" w14:textId="77777777" w:rsidR="00EB0296" w:rsidRPr="00710FBF" w:rsidRDefault="00EB0296" w:rsidP="00FA2E0B">
      <w:pPr>
        <w:spacing w:after="0"/>
        <w:rPr>
          <w:rFonts w:ascii="Times New Roman" w:hAnsi="Times New Roman" w:cs="Times New Roman"/>
        </w:rPr>
      </w:pPr>
    </w:p>
    <w:p w14:paraId="41C50915" w14:textId="0C4B3F8F" w:rsidR="00FA2E0B" w:rsidRPr="00FA2E0B" w:rsidRDefault="00EB0296" w:rsidP="00FA2E0B">
      <w:pPr>
        <w:spacing w:after="0"/>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D4BA2CF">
            <wp:extent cx="2215979" cy="1422486"/>
            <wp:effectExtent l="0" t="0" r="0" b="6350"/>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293" cy="1431032"/>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lastRenderedPageBreak/>
        <w:t>Flare VM</w:t>
      </w:r>
    </w:p>
    <w:p w14:paraId="63C391AF" w14:textId="77777777" w:rsidR="00320C28"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p>
    <w:p w14:paraId="68CD4B3E" w14:textId="7426B846" w:rsidR="00BA44A2" w:rsidRPr="00BA44A2" w:rsidRDefault="00320C28" w:rsidP="00CF2FE8">
      <w:pPr>
        <w:rPr>
          <w:rFonts w:ascii="Times New Roman" w:hAnsi="Times New Roman" w:cs="Times New Roman"/>
        </w:rPr>
      </w:pPr>
      <w:r>
        <w:rPr>
          <w:rFonts w:ascii="Times New Roman" w:hAnsi="Times New Roman" w:cs="Times New Roman"/>
        </w:rPr>
        <w:t>FLARE VM is a</w:t>
      </w:r>
      <w:r w:rsidR="00270644">
        <w:rPr>
          <w:rFonts w:ascii="Times New Roman" w:hAnsi="Times New Roman" w:cs="Times New Roman"/>
        </w:rPr>
        <w:t xml:space="preserve"> s</w:t>
      </w:r>
      <w:r w:rsidR="00B72F74">
        <w:rPr>
          <w:rFonts w:ascii="Times New Roman" w:hAnsi="Times New Roman" w:cs="Times New Roman"/>
        </w:rPr>
        <w:t xml:space="preserve">pecialized </w:t>
      </w:r>
      <w:r w:rsidR="00506D2E">
        <w:rPr>
          <w:rFonts w:ascii="Times New Roman" w:hAnsi="Times New Roman" w:cs="Times New Roman"/>
        </w:rPr>
        <w:t>virtual machine distribution designed for malware analysis, incident response, and forensic investigations. It provides security pro</w:t>
      </w:r>
      <w:r w:rsidR="009D1911">
        <w:rPr>
          <w:rFonts w:ascii="Times New Roman" w:hAnsi="Times New Roman" w:cs="Times New Roman"/>
        </w:rPr>
        <w:t xml:space="preserve">fessionals with a pre-configured environment containing essential tools and </w:t>
      </w:r>
      <w:r w:rsidR="00BA44A2">
        <w:rPr>
          <w:rFonts w:ascii="Times New Roman" w:hAnsi="Times New Roman" w:cs="Times New Roman"/>
        </w:rPr>
        <w:t>utilities</w:t>
      </w:r>
      <w:r w:rsidR="009D1911">
        <w:rPr>
          <w:rFonts w:ascii="Times New Roman" w:hAnsi="Times New Roman" w:cs="Times New Roman"/>
        </w:rPr>
        <w:t xml:space="preserve"> for analy</w:t>
      </w:r>
      <w:r w:rsidR="00BA44A2">
        <w:rPr>
          <w:rFonts w:ascii="Times New Roman" w:hAnsi="Times New Roman" w:cs="Times New Roman"/>
        </w:rPr>
        <w:t>zing and mitigating cybersecurity threats effectively</w:t>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680CD936" w:rsidR="003E0C1A" w:rsidRPr="003E0C1A" w:rsidRDefault="00386756" w:rsidP="003E0C1A">
      <w:pPr>
        <w:pStyle w:val="ListParagraph"/>
        <w:numPr>
          <w:ilvl w:val="0"/>
          <w:numId w:val="13"/>
        </w:numPr>
        <w:rPr>
          <w:rFonts w:ascii="Times New Roman" w:hAnsi="Times New Roman" w:cs="Times New Roman"/>
          <w:b/>
          <w:bCs/>
        </w:rPr>
      </w:pPr>
      <w:r>
        <w:rPr>
          <w:rFonts w:ascii="Times New Roman" w:hAnsi="Times New Roman" w:cs="Times New Roman"/>
          <w:b/>
          <w:bCs/>
        </w:rPr>
        <w:t>Windows Operating System:</w:t>
      </w:r>
      <w:r w:rsidR="007C514E">
        <w:rPr>
          <w:rFonts w:ascii="Times New Roman" w:hAnsi="Times New Roman" w:cs="Times New Roman"/>
          <w:b/>
          <w:bCs/>
        </w:rPr>
        <w:t xml:space="preserve"> </w:t>
      </w:r>
      <w:r w:rsidR="007C514E">
        <w:rPr>
          <w:rFonts w:ascii="Times New Roman" w:hAnsi="Times New Roman" w:cs="Times New Roman"/>
        </w:rPr>
        <w:t xml:space="preserve">Flare VM is based on a Windows operating system, typically Windows 10 or Windows Server, </w:t>
      </w:r>
      <w:r w:rsidR="0051532D">
        <w:rPr>
          <w:rFonts w:ascii="Times New Roman" w:hAnsi="Times New Roman" w:cs="Times New Roman"/>
        </w:rPr>
        <w:t>providing a familiar environment for security professionals to conduct the</w:t>
      </w:r>
      <w:r w:rsidR="0055027B">
        <w:rPr>
          <w:rFonts w:ascii="Times New Roman" w:hAnsi="Times New Roman" w:cs="Times New Roman"/>
        </w:rPr>
        <w:t>ir analysis.</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A2B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70644"/>
    <w:rsid w:val="0029639D"/>
    <w:rsid w:val="00320C28"/>
    <w:rsid w:val="00326F90"/>
    <w:rsid w:val="00354C17"/>
    <w:rsid w:val="00386756"/>
    <w:rsid w:val="003A7C7A"/>
    <w:rsid w:val="003E0C1A"/>
    <w:rsid w:val="00506D2E"/>
    <w:rsid w:val="0051532D"/>
    <w:rsid w:val="005353E0"/>
    <w:rsid w:val="0055027B"/>
    <w:rsid w:val="005F4BD3"/>
    <w:rsid w:val="00710FBF"/>
    <w:rsid w:val="007C514E"/>
    <w:rsid w:val="0099756A"/>
    <w:rsid w:val="009C5B44"/>
    <w:rsid w:val="009D1911"/>
    <w:rsid w:val="00AA1D8D"/>
    <w:rsid w:val="00B21DAB"/>
    <w:rsid w:val="00B40330"/>
    <w:rsid w:val="00B47730"/>
    <w:rsid w:val="00B47891"/>
    <w:rsid w:val="00B552B0"/>
    <w:rsid w:val="00B72F74"/>
    <w:rsid w:val="00B9712A"/>
    <w:rsid w:val="00BA44A2"/>
    <w:rsid w:val="00C91F5A"/>
    <w:rsid w:val="00CB0664"/>
    <w:rsid w:val="00CD4F2C"/>
    <w:rsid w:val="00CE590E"/>
    <w:rsid w:val="00CF2FE8"/>
    <w:rsid w:val="00D06249"/>
    <w:rsid w:val="00E006B6"/>
    <w:rsid w:val="00E71E8D"/>
    <w:rsid w:val="00EA2BC7"/>
    <w:rsid w:val="00EB0296"/>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34</cp:revision>
  <dcterms:created xsi:type="dcterms:W3CDTF">2024-04-01T15:06:00Z</dcterms:created>
  <dcterms:modified xsi:type="dcterms:W3CDTF">2024-04-0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